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418" w:rsidRDefault="00CD2AEF" w:rsidP="00191418">
      <w:pPr>
        <w:tabs>
          <w:tab w:val="left" w:pos="4962"/>
        </w:tabs>
      </w:pPr>
      <w:r>
        <w:tab/>
      </w:r>
      <w:r w:rsidR="002E1446">
        <w:tab/>
      </w:r>
      <w:r w:rsidR="00BD1B05">
        <w:t>Lisa 4</w:t>
      </w:r>
      <w:r w:rsidR="00191418">
        <w:t xml:space="preserve"> </w:t>
      </w:r>
    </w:p>
    <w:p w:rsidR="00191418" w:rsidRDefault="00191418" w:rsidP="00191418">
      <w:pPr>
        <w:tabs>
          <w:tab w:val="left" w:pos="4962"/>
        </w:tabs>
        <w:ind w:left="5664"/>
      </w:pPr>
      <w:r>
        <w:t>RMK juhatuse liikme</w:t>
      </w:r>
      <w:r w:rsidR="007F6B86">
        <w:t xml:space="preserve"> </w:t>
      </w:r>
      <w:r w:rsidR="004E6671" w:rsidRPr="004E6671">
        <w:t xml:space="preserve">(digiallkirja kuupäev) </w:t>
      </w:r>
      <w:r>
        <w:t>käskkirja nr 1-5/</w:t>
      </w:r>
      <w:r w:rsidR="00CA1639">
        <w:t>47</w:t>
      </w:r>
      <w:r>
        <w:t xml:space="preserve">   </w:t>
      </w:r>
    </w:p>
    <w:p w:rsidR="00191418" w:rsidRDefault="00191418" w:rsidP="00191418">
      <w:pPr>
        <w:tabs>
          <w:tab w:val="left" w:pos="4962"/>
        </w:tabs>
        <w:ind w:left="5664"/>
      </w:pPr>
      <w:r>
        <w:t>„</w:t>
      </w:r>
      <w:r w:rsidR="00C40408">
        <w:t xml:space="preserve">Elektroonilise </w:t>
      </w:r>
      <w:r>
        <w:t>enampakkumis</w:t>
      </w:r>
      <w:r w:rsidR="0030324B">
        <w:t>e läbiviimin</w:t>
      </w:r>
      <w:bookmarkStart w:id="0" w:name="_GoBack"/>
      <w:bookmarkEnd w:id="0"/>
      <w:r w:rsidR="0030324B">
        <w:t>e jahilubade eesostu</w:t>
      </w:r>
      <w:r>
        <w:t>õigusega omandamiseks RMK jahipiirkondades“</w:t>
      </w:r>
    </w:p>
    <w:p w:rsidR="00290E2A" w:rsidRDefault="00191418" w:rsidP="00191418">
      <w:pPr>
        <w:tabs>
          <w:tab w:val="left" w:pos="4962"/>
        </w:tabs>
        <w:rPr>
          <w:b/>
        </w:rPr>
      </w:pPr>
      <w:r>
        <w:tab/>
      </w:r>
      <w:r>
        <w:tab/>
        <w:t>juurde</w:t>
      </w:r>
    </w:p>
    <w:p w:rsidR="00290E2A" w:rsidRDefault="00290E2A" w:rsidP="00AA4122">
      <w:pPr>
        <w:jc w:val="center"/>
        <w:rPr>
          <w:b/>
        </w:rPr>
      </w:pPr>
    </w:p>
    <w:p w:rsidR="003D5292" w:rsidRDefault="00917CC3" w:rsidP="00AA4122">
      <w:pPr>
        <w:jc w:val="center"/>
        <w:rPr>
          <w:b/>
        </w:rPr>
      </w:pPr>
      <w:r>
        <w:rPr>
          <w:b/>
        </w:rPr>
        <w:t>PAKKUMUS</w:t>
      </w:r>
      <w:r w:rsidR="000601FC">
        <w:rPr>
          <w:b/>
        </w:rPr>
        <w:t xml:space="preserve"> </w:t>
      </w:r>
    </w:p>
    <w:p w:rsidR="00917CC3" w:rsidRPr="00AA4122" w:rsidRDefault="00C40408" w:rsidP="00AA4122">
      <w:pPr>
        <w:jc w:val="center"/>
        <w:rPr>
          <w:b/>
        </w:rPr>
      </w:pPr>
      <w:r>
        <w:rPr>
          <w:b/>
        </w:rPr>
        <w:t>J</w:t>
      </w:r>
      <w:r w:rsidR="00BB4C58">
        <w:rPr>
          <w:b/>
        </w:rPr>
        <w:t xml:space="preserve">ahilubade </w:t>
      </w:r>
      <w:r w:rsidR="0030324B">
        <w:rPr>
          <w:b/>
        </w:rPr>
        <w:t>eesostu</w:t>
      </w:r>
      <w:r w:rsidR="00BB4C58">
        <w:rPr>
          <w:b/>
        </w:rPr>
        <w:t>õiguse</w:t>
      </w:r>
      <w:r w:rsidR="00917CC3" w:rsidRPr="00917CC3">
        <w:rPr>
          <w:b/>
        </w:rPr>
        <w:t xml:space="preserve"> omandamiseks</w:t>
      </w:r>
    </w:p>
    <w:p w:rsidR="00385F07" w:rsidRDefault="00385F07"/>
    <w:p w:rsidR="00385F07" w:rsidRDefault="00385F07"/>
    <w:p w:rsidR="00385F07" w:rsidRDefault="00385F07">
      <w:r>
        <w:t>Pakkumuse esitaja:</w:t>
      </w:r>
      <w:r w:rsidR="00A041E5">
        <w:t xml:space="preserve"> </w:t>
      </w:r>
      <w:r w:rsidR="00C46EDE">
        <w:t>………………………………</w:t>
      </w:r>
      <w:r>
        <w:t>………</w:t>
      </w:r>
      <w:r w:rsidR="00A041E5">
        <w:t xml:space="preserve"> </w:t>
      </w:r>
      <w:r>
        <w:t>(</w:t>
      </w:r>
      <w:r w:rsidR="00C46EDE">
        <w:rPr>
          <w:i/>
        </w:rPr>
        <w:t>füüsilise või juriidilise isiku nimi</w:t>
      </w:r>
      <w:r>
        <w:t xml:space="preserve">), </w:t>
      </w:r>
    </w:p>
    <w:p w:rsidR="00C46EDE" w:rsidRDefault="00C46EDE"/>
    <w:p w:rsidR="00C46EDE" w:rsidRDefault="00C46EDE">
      <w:r>
        <w:t>Esindaja……………………………………..(juriidilise isiku esindaja ees- ja perekonnanimi),</w:t>
      </w:r>
    </w:p>
    <w:p w:rsidR="00385F07" w:rsidRDefault="00385F07"/>
    <w:p w:rsidR="00385F07" w:rsidRDefault="00A041E5">
      <w:r>
        <w:t>A</w:t>
      </w:r>
      <w:r w:rsidR="00DE0344">
        <w:t>adress</w:t>
      </w:r>
      <w:r>
        <w:t xml:space="preserve"> </w:t>
      </w:r>
      <w:r w:rsidR="00DE0344">
        <w:t>…………….………………………………………………………………………..</w:t>
      </w:r>
    </w:p>
    <w:p w:rsidR="00385F07" w:rsidRDefault="00385F07"/>
    <w:p w:rsidR="00385F07" w:rsidRDefault="00A041E5">
      <w:r>
        <w:t>T</w:t>
      </w:r>
      <w:r w:rsidR="00385F07">
        <w:t>elefon</w:t>
      </w:r>
      <w:r>
        <w:t xml:space="preserve"> </w:t>
      </w:r>
      <w:r w:rsidR="00385F07">
        <w:t>………………………, e-post………………………………………………………</w:t>
      </w:r>
    </w:p>
    <w:p w:rsidR="00385F07" w:rsidRDefault="00385F07"/>
    <w:p w:rsidR="00AA4122" w:rsidRDefault="00FB44B3" w:rsidP="00917CC3">
      <w:pPr>
        <w:jc w:val="both"/>
      </w:pPr>
      <w:r>
        <w:t xml:space="preserve">Teen pakkumuse </w:t>
      </w:r>
      <w:r w:rsidR="00C46EDE">
        <w:t>201</w:t>
      </w:r>
      <w:r w:rsidR="00C40408">
        <w:t>9/2020</w:t>
      </w:r>
      <w:r w:rsidR="00917CC3">
        <w:t>.</w:t>
      </w:r>
      <w:r>
        <w:t xml:space="preserve"> </w:t>
      </w:r>
      <w:r w:rsidR="006A2CED">
        <w:t>jahi</w:t>
      </w:r>
      <w:r w:rsidR="00A34993">
        <w:t>hooaja</w:t>
      </w:r>
      <w:r w:rsidR="006A2CED">
        <w:t xml:space="preserve"> </w:t>
      </w:r>
      <w:r w:rsidR="00D42F7C">
        <w:t xml:space="preserve">sõralistest suurulukite </w:t>
      </w:r>
      <w:r w:rsidR="006A2CED">
        <w:t>jahilubade</w:t>
      </w:r>
      <w:r w:rsidR="00BD1B05">
        <w:t xml:space="preserve"> </w:t>
      </w:r>
      <w:r w:rsidR="0030324B">
        <w:t>ees</w:t>
      </w:r>
      <w:r w:rsidR="00A041E5">
        <w:t>ostu</w:t>
      </w:r>
      <w:r w:rsidR="00917CC3">
        <w:t>õiguse omandamiseks</w:t>
      </w:r>
    </w:p>
    <w:p w:rsidR="006A2CED" w:rsidRDefault="006A2CED" w:rsidP="00917CC3">
      <w:pPr>
        <w:jc w:val="both"/>
      </w:pPr>
    </w:p>
    <w:p w:rsidR="006A2CED" w:rsidRDefault="006A2CED" w:rsidP="00917CC3">
      <w:pPr>
        <w:jc w:val="both"/>
      </w:pPr>
      <w:r>
        <w:t>……………………</w:t>
      </w:r>
      <w:r w:rsidR="00C40408">
        <w:t>………….…</w:t>
      </w:r>
      <w:r>
        <w:t>. jahial</w:t>
      </w:r>
      <w:r w:rsidR="00C40408">
        <w:t>a osas hinnaga ……………………………</w:t>
      </w:r>
      <w:r>
        <w:t>……</w:t>
      </w:r>
    </w:p>
    <w:p w:rsidR="006A2CED" w:rsidRDefault="00A34993" w:rsidP="00C40408">
      <w:pPr>
        <w:jc w:val="both"/>
      </w:pPr>
      <w:r>
        <w:t>(jahiala</w:t>
      </w:r>
      <w:r w:rsidR="00C40408">
        <w:t xml:space="preserve"> nimetus)</w:t>
      </w:r>
      <w:r w:rsidR="00C40408">
        <w:tab/>
      </w:r>
      <w:r w:rsidR="00C40408">
        <w:tab/>
      </w:r>
      <w:r w:rsidR="00C40408">
        <w:tab/>
      </w:r>
      <w:r w:rsidR="00C40408">
        <w:tab/>
      </w:r>
      <w:r w:rsidR="00C40408">
        <w:tab/>
      </w:r>
      <w:r w:rsidR="00C40408">
        <w:tab/>
        <w:t>(summa)</w:t>
      </w:r>
    </w:p>
    <w:p w:rsidR="00C7626A" w:rsidRDefault="00C7626A" w:rsidP="00DE0344"/>
    <w:p w:rsidR="00C7626A" w:rsidRDefault="00C7626A" w:rsidP="00DE0344"/>
    <w:p w:rsidR="00C7626A" w:rsidRDefault="00C7626A" w:rsidP="00DE0344"/>
    <w:p w:rsidR="00DE0344" w:rsidRDefault="00DE0344" w:rsidP="00DE0344"/>
    <w:p w:rsidR="00DE0344" w:rsidRDefault="00DE0344" w:rsidP="00DE0344">
      <w:r>
        <w:t>………………………(kuupäev)</w:t>
      </w:r>
      <w:r>
        <w:tab/>
      </w:r>
      <w:r>
        <w:tab/>
        <w:t>…………………………….(allkiri)</w:t>
      </w:r>
    </w:p>
    <w:sectPr w:rsidR="00DE0344" w:rsidSect="00493FF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444CF"/>
    <w:multiLevelType w:val="hybridMultilevel"/>
    <w:tmpl w:val="CC24FF6A"/>
    <w:lvl w:ilvl="0" w:tplc="8B3A9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07"/>
    <w:rsid w:val="00020779"/>
    <w:rsid w:val="00026400"/>
    <w:rsid w:val="000601FC"/>
    <w:rsid w:val="000776EF"/>
    <w:rsid w:val="00080C9A"/>
    <w:rsid w:val="00121E2B"/>
    <w:rsid w:val="001542B4"/>
    <w:rsid w:val="001655F6"/>
    <w:rsid w:val="001901FC"/>
    <w:rsid w:val="00191418"/>
    <w:rsid w:val="00290E2A"/>
    <w:rsid w:val="002A3277"/>
    <w:rsid w:val="002E1446"/>
    <w:rsid w:val="0030324B"/>
    <w:rsid w:val="0035633C"/>
    <w:rsid w:val="00385F07"/>
    <w:rsid w:val="003C1D9E"/>
    <w:rsid w:val="003D5292"/>
    <w:rsid w:val="00435B7D"/>
    <w:rsid w:val="00451150"/>
    <w:rsid w:val="00493FFC"/>
    <w:rsid w:val="004D3C70"/>
    <w:rsid w:val="004E6671"/>
    <w:rsid w:val="005B1547"/>
    <w:rsid w:val="00687BA9"/>
    <w:rsid w:val="006938D4"/>
    <w:rsid w:val="006A2CED"/>
    <w:rsid w:val="006A7A2C"/>
    <w:rsid w:val="007F6B86"/>
    <w:rsid w:val="00804B21"/>
    <w:rsid w:val="008637A5"/>
    <w:rsid w:val="00884EE0"/>
    <w:rsid w:val="008C1C61"/>
    <w:rsid w:val="008E5BBB"/>
    <w:rsid w:val="00917CC3"/>
    <w:rsid w:val="00A041E5"/>
    <w:rsid w:val="00A07F19"/>
    <w:rsid w:val="00A34946"/>
    <w:rsid w:val="00A34993"/>
    <w:rsid w:val="00AA4122"/>
    <w:rsid w:val="00AC4D50"/>
    <w:rsid w:val="00AD5E0D"/>
    <w:rsid w:val="00AF1E43"/>
    <w:rsid w:val="00B4087B"/>
    <w:rsid w:val="00BB4C58"/>
    <w:rsid w:val="00BD1B05"/>
    <w:rsid w:val="00C40408"/>
    <w:rsid w:val="00C46EDE"/>
    <w:rsid w:val="00C7626A"/>
    <w:rsid w:val="00CA1639"/>
    <w:rsid w:val="00CD2AEF"/>
    <w:rsid w:val="00D42F7C"/>
    <w:rsid w:val="00DB3EC1"/>
    <w:rsid w:val="00DE0344"/>
    <w:rsid w:val="00E21918"/>
    <w:rsid w:val="00EA4351"/>
    <w:rsid w:val="00F16796"/>
    <w:rsid w:val="00F45A3C"/>
    <w:rsid w:val="00F7291B"/>
    <w:rsid w:val="00FB41AE"/>
    <w:rsid w:val="00FB44B3"/>
    <w:rsid w:val="00FD0764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E0DABA-FAAA-4AFC-A8A4-8FAE7C23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4DE3-AA51-4F9F-879F-91657520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HILUBADE OSTUPAKKUMUS</vt:lpstr>
      <vt:lpstr>JAHILUBADE OSTUPAKKUMUS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ILUBADE OSTUPAKKUMUS</dc:title>
  <dc:creator>RMK</dc:creator>
  <cp:lastModifiedBy>Kim-Ly Hoang</cp:lastModifiedBy>
  <cp:revision>10</cp:revision>
  <dcterms:created xsi:type="dcterms:W3CDTF">2019-04-02T07:54:00Z</dcterms:created>
  <dcterms:modified xsi:type="dcterms:W3CDTF">2019-05-13T11:39:00Z</dcterms:modified>
</cp:coreProperties>
</file>